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945502" w14:paraId="5FC7A549" w14:textId="77777777" w:rsidTr="00EF3D0E">
        <w:tc>
          <w:tcPr>
            <w:tcW w:w="14696" w:type="dxa"/>
          </w:tcPr>
          <w:p w14:paraId="142FD92C" w14:textId="5F0FDCFD" w:rsidR="006907BF" w:rsidRPr="00945502" w:rsidRDefault="006907BF" w:rsidP="00522327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945502">
              <w:rPr>
                <w:rFonts w:ascii="HelveticaNeue LT 45 Light" w:hAnsi="HelveticaNeue LT 45 Light"/>
                <w:b/>
                <w:bCs/>
              </w:rPr>
              <w:t>ER</w:t>
            </w:r>
            <w:r w:rsidR="006E2FBE" w:rsidRPr="00945502">
              <w:rPr>
                <w:rFonts w:ascii="HelveticaNeue LT 45 Light" w:hAnsi="HelveticaNeue LT 45 Light"/>
                <w:b/>
                <w:bCs/>
              </w:rPr>
              <w:t>-</w:t>
            </w:r>
            <w:r w:rsidR="2A9AE9F9" w:rsidRPr="00945502">
              <w:rPr>
                <w:rFonts w:ascii="HelveticaNeue LT 45 Light" w:hAnsi="HelveticaNeue LT 45 Light"/>
                <w:b/>
                <w:bCs/>
              </w:rPr>
              <w:t>11</w:t>
            </w:r>
            <w:r w:rsidR="00AC317E" w:rsidRPr="00945502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6E2FBE" w:rsidRPr="00945502">
              <w:rPr>
                <w:rFonts w:ascii="HelveticaNeue LT 45 Light" w:hAnsi="HelveticaNeue LT 45 Light"/>
                <w:b/>
                <w:bCs/>
              </w:rPr>
              <w:t>-</w:t>
            </w:r>
            <w:r w:rsidRPr="00945502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264BD1" w:rsidRPr="00945502">
              <w:rPr>
                <w:rFonts w:ascii="HelveticaNeue LT 45 Light" w:hAnsi="HelveticaNeue LT 45 Light"/>
                <w:b/>
                <w:bCs/>
              </w:rPr>
              <w:t xml:space="preserve">Relación de </w:t>
            </w:r>
            <w:r w:rsidR="00AC317E" w:rsidRPr="00945502">
              <w:rPr>
                <w:rFonts w:ascii="HelveticaNeue LT 45 Light" w:hAnsi="HelveticaNeue LT 45 Light"/>
                <w:b/>
                <w:bCs/>
              </w:rPr>
              <w:t>s</w:t>
            </w:r>
            <w:r w:rsidR="00773177" w:rsidRPr="00945502">
              <w:rPr>
                <w:rFonts w:ascii="HelveticaNeue LT 45 Light" w:hAnsi="HelveticaNeue LT 45 Light"/>
                <w:b/>
                <w:bCs/>
              </w:rPr>
              <w:t xml:space="preserve">ellos </w:t>
            </w:r>
            <w:r w:rsidR="00AC317E" w:rsidRPr="00945502">
              <w:rPr>
                <w:rFonts w:ascii="HelveticaNeue LT 45 Light" w:hAnsi="HelveticaNeue LT 45 Light"/>
                <w:b/>
                <w:bCs/>
              </w:rPr>
              <w:t>o</w:t>
            </w:r>
            <w:r w:rsidR="00773177" w:rsidRPr="00945502">
              <w:rPr>
                <w:rFonts w:ascii="HelveticaNeue LT 45 Light" w:hAnsi="HelveticaNeue LT 45 Light"/>
                <w:b/>
                <w:bCs/>
              </w:rPr>
              <w:t>ficiales</w:t>
            </w:r>
          </w:p>
        </w:tc>
      </w:tr>
    </w:tbl>
    <w:p w14:paraId="672A6659" w14:textId="77777777" w:rsidR="006907BF" w:rsidRPr="00945502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945502" w14:paraId="4D1FB1AA" w14:textId="77777777" w:rsidTr="00EF3D0E">
        <w:tc>
          <w:tcPr>
            <w:tcW w:w="3114" w:type="dxa"/>
            <w:gridSpan w:val="2"/>
          </w:tcPr>
          <w:p w14:paraId="51E2A725" w14:textId="4814480D" w:rsidR="006907BF" w:rsidRPr="0094550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945502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543736" w:rsidRPr="0094550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513C52" w:rsidRPr="00945502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543736" w:rsidRPr="0094550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1582" w:type="dxa"/>
            <w:gridSpan w:val="5"/>
          </w:tcPr>
          <w:p w14:paraId="0A37501D" w14:textId="3657CA0B" w:rsidR="00212B21" w:rsidRPr="00945502" w:rsidRDefault="00212B21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945502" w14:paraId="30052AAA" w14:textId="77777777" w:rsidTr="00EF3D0E">
        <w:tc>
          <w:tcPr>
            <w:tcW w:w="1555" w:type="dxa"/>
          </w:tcPr>
          <w:p w14:paraId="340C26B3" w14:textId="6D68ACC1" w:rsidR="006907BF" w:rsidRPr="0094550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945502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543736" w:rsidRPr="0094550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513C52" w:rsidRPr="00945502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543736" w:rsidRPr="0094550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945502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0948FD86" w:rsidR="006907BF" w:rsidRPr="0094550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945502">
              <w:rPr>
                <w:rFonts w:ascii="HelveticaNeue LT 45 Light" w:hAnsi="HelveticaNeue LT 45 Light"/>
                <w:sz w:val="20"/>
                <w:szCs w:val="20"/>
              </w:rPr>
              <w:t>Ent</w:t>
            </w:r>
            <w:r w:rsidR="00DD5906">
              <w:rPr>
                <w:rFonts w:ascii="HelveticaNeue LT 45 Light" w:hAnsi="HelveticaNeue LT 45 Light"/>
                <w:sz w:val="20"/>
                <w:szCs w:val="20"/>
              </w:rPr>
              <w:t>e</w:t>
            </w:r>
            <w:r w:rsidRPr="00945502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DD5906">
              <w:rPr>
                <w:rFonts w:ascii="HelveticaNeue LT 45 Light" w:hAnsi="HelveticaNeue LT 45 Light"/>
                <w:sz w:val="20"/>
                <w:szCs w:val="20"/>
              </w:rPr>
              <w:t>Público</w:t>
            </w:r>
            <w:r w:rsidRPr="00945502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543736" w:rsidRPr="0094550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513C52" w:rsidRPr="00945502"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543736" w:rsidRPr="0094550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2EB378F" w14:textId="77777777" w:rsidR="006907BF" w:rsidRPr="00945502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27319911" w:rsidR="006907BF" w:rsidRPr="0094550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945502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543736" w:rsidRPr="0094550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513C52" w:rsidRPr="00945502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543736" w:rsidRPr="0094550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660" w:type="dxa"/>
          </w:tcPr>
          <w:p w14:paraId="6A05A809" w14:textId="77777777" w:rsidR="006907BF" w:rsidRPr="00945502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3"/>
        <w:tblW w:w="14737" w:type="dxa"/>
        <w:tblLook w:val="04A0" w:firstRow="1" w:lastRow="0" w:firstColumn="1" w:lastColumn="0" w:noHBand="0" w:noVBand="1"/>
      </w:tblPr>
      <w:tblGrid>
        <w:gridCol w:w="1777"/>
        <w:gridCol w:w="12960"/>
      </w:tblGrid>
      <w:tr w:rsidR="00C1631C" w:rsidRPr="00945502" w14:paraId="5527CEBA" w14:textId="77777777" w:rsidTr="00EF3D0E">
        <w:trPr>
          <w:trHeight w:val="523"/>
        </w:trPr>
        <w:tc>
          <w:tcPr>
            <w:tcW w:w="1777" w:type="dxa"/>
            <w:vAlign w:val="center"/>
          </w:tcPr>
          <w:p w14:paraId="45C817F4" w14:textId="1D5F657B" w:rsidR="00C1631C" w:rsidRPr="00945502" w:rsidRDefault="00C1631C" w:rsidP="005622E6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>Núm</w:t>
            </w:r>
            <w:r w:rsidR="005622E6"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>ero</w:t>
            </w:r>
            <w:r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 xml:space="preserve"> Prog</w:t>
            </w:r>
            <w:r w:rsidR="005622E6"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>resivo</w:t>
            </w:r>
            <w:r w:rsidR="00543736"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 xml:space="preserve"> (</w:t>
            </w:r>
            <w:r w:rsidR="00513C52"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>8</w:t>
            </w:r>
            <w:r w:rsidR="00543736"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>)</w:t>
            </w:r>
          </w:p>
        </w:tc>
        <w:tc>
          <w:tcPr>
            <w:tcW w:w="12960" w:type="dxa"/>
            <w:vAlign w:val="center"/>
          </w:tcPr>
          <w:p w14:paraId="588C33AF" w14:textId="079B5585" w:rsidR="00C1631C" w:rsidRPr="00945502" w:rsidRDefault="00C1631C" w:rsidP="005622E6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 xml:space="preserve">Imagen </w:t>
            </w:r>
            <w:r w:rsidR="0041549A">
              <w:rPr>
                <w:rFonts w:ascii="HelveticaNeue LT 45 Light" w:hAnsi="HelveticaNeue LT 45 Light"/>
                <w:b/>
                <w:sz w:val="18"/>
                <w:szCs w:val="18"/>
              </w:rPr>
              <w:t>d</w:t>
            </w:r>
            <w:r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>el Sello</w:t>
            </w:r>
            <w:r w:rsidR="00543736"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 xml:space="preserve"> (</w:t>
            </w:r>
            <w:r w:rsidR="00513C52"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>9</w:t>
            </w:r>
            <w:r w:rsidR="00543736"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>)</w:t>
            </w:r>
          </w:p>
        </w:tc>
      </w:tr>
      <w:tr w:rsidR="00C1631C" w:rsidRPr="00945502" w14:paraId="72A3D3EC" w14:textId="77777777" w:rsidTr="00EF3D0E">
        <w:trPr>
          <w:trHeight w:val="2307"/>
        </w:trPr>
        <w:tc>
          <w:tcPr>
            <w:tcW w:w="1777" w:type="dxa"/>
          </w:tcPr>
          <w:p w14:paraId="0D0B940D" w14:textId="77777777" w:rsidR="00C1631C" w:rsidRPr="00945502" w:rsidRDefault="00C1631C" w:rsidP="00C1631C">
            <w:pPr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12960" w:type="dxa"/>
          </w:tcPr>
          <w:p w14:paraId="0E27B00A" w14:textId="77777777" w:rsidR="00C1631C" w:rsidRPr="00945502" w:rsidRDefault="00C1631C" w:rsidP="00C1631C">
            <w:pPr>
              <w:rPr>
                <w:rFonts w:ascii="HelveticaNeue LT 45 Light" w:hAnsi="HelveticaNeue LT 45 Light"/>
                <w:sz w:val="18"/>
                <w:szCs w:val="18"/>
              </w:rPr>
            </w:pPr>
          </w:p>
        </w:tc>
      </w:tr>
      <w:tr w:rsidR="00C1631C" w:rsidRPr="00945502" w14:paraId="7E90FB49" w14:textId="77777777" w:rsidTr="00EF3D0E">
        <w:trPr>
          <w:trHeight w:val="711"/>
        </w:trPr>
        <w:tc>
          <w:tcPr>
            <w:tcW w:w="1777" w:type="dxa"/>
          </w:tcPr>
          <w:p w14:paraId="60061E4C" w14:textId="77777777" w:rsidR="00C1631C" w:rsidRPr="00945502" w:rsidRDefault="00C1631C" w:rsidP="00C1631C">
            <w:pPr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  <w:p w14:paraId="1E234151" w14:textId="1AA40EC8" w:rsidR="00C1631C" w:rsidRPr="00945502" w:rsidRDefault="00C1631C" w:rsidP="00C1631C">
            <w:pPr>
              <w:rPr>
                <w:rFonts w:ascii="HelveticaNeue LT 45 Light" w:hAnsi="HelveticaNeue LT 45 Light"/>
                <w:b/>
                <w:sz w:val="18"/>
                <w:szCs w:val="18"/>
              </w:rPr>
            </w:pPr>
            <w:r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>Observaciones</w:t>
            </w:r>
            <w:r w:rsidR="00543736"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 xml:space="preserve"> (</w:t>
            </w:r>
            <w:r w:rsidR="00513C52"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>10</w:t>
            </w:r>
            <w:r w:rsidR="00543736"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>)</w:t>
            </w:r>
          </w:p>
        </w:tc>
        <w:tc>
          <w:tcPr>
            <w:tcW w:w="12960" w:type="dxa"/>
          </w:tcPr>
          <w:p w14:paraId="44EAFD9C" w14:textId="77777777" w:rsidR="00C1631C" w:rsidRPr="00945502" w:rsidRDefault="00C1631C" w:rsidP="00C1631C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</w:p>
          <w:p w14:paraId="09AD8315" w14:textId="62B0543D" w:rsidR="00C1631C" w:rsidRPr="00945502" w:rsidRDefault="00C1631C" w:rsidP="00C1631C">
            <w:pPr>
              <w:rPr>
                <w:rFonts w:ascii="HelveticaNeue LT 45 Light" w:hAnsi="HelveticaNeue LT 45 Light"/>
                <w:b/>
                <w:sz w:val="18"/>
                <w:szCs w:val="18"/>
              </w:rPr>
            </w:pPr>
            <w:r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 xml:space="preserve">Sello </w:t>
            </w:r>
            <w:r w:rsidR="0041549A">
              <w:rPr>
                <w:rFonts w:ascii="HelveticaNeue LT 45 Light" w:hAnsi="HelveticaNeue LT 45 Light"/>
                <w:b/>
                <w:sz w:val="18"/>
                <w:szCs w:val="18"/>
              </w:rPr>
              <w:t>d</w:t>
            </w:r>
            <w:r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>e Aprobado</w:t>
            </w:r>
            <w:r w:rsidR="00543736"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 xml:space="preserve"> (1</w:t>
            </w:r>
            <w:r w:rsidR="00513C52"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>1</w:t>
            </w:r>
            <w:r w:rsidR="00543736" w:rsidRPr="00945502">
              <w:rPr>
                <w:rFonts w:ascii="HelveticaNeue LT 45 Light" w:hAnsi="HelveticaNeue LT 45 Light"/>
                <w:b/>
                <w:sz w:val="18"/>
                <w:szCs w:val="18"/>
              </w:rPr>
              <w:t>)</w:t>
            </w:r>
          </w:p>
        </w:tc>
      </w:tr>
    </w:tbl>
    <w:p w14:paraId="4B94D5A5" w14:textId="77777777" w:rsidR="00C1631C" w:rsidRPr="00945502" w:rsidRDefault="00C1631C" w:rsidP="00C1631C">
      <w:pPr>
        <w:rPr>
          <w:rFonts w:ascii="HelveticaNeue LT 45 Light" w:hAnsi="HelveticaNeue LT 45 Light"/>
        </w:rPr>
      </w:pPr>
    </w:p>
    <w:p w14:paraId="3DEEC669" w14:textId="77777777" w:rsidR="006778E2" w:rsidRPr="00945502" w:rsidRDefault="006778E2" w:rsidP="006778E2">
      <w:pPr>
        <w:rPr>
          <w:rFonts w:ascii="HelveticaNeue LT 45 Light" w:hAnsi="HelveticaNeue LT 45 Light"/>
        </w:rPr>
      </w:pPr>
    </w:p>
    <w:p w14:paraId="3656B9AB" w14:textId="77777777" w:rsidR="006907BF" w:rsidRPr="00945502" w:rsidRDefault="006907BF" w:rsidP="006907BF">
      <w:pPr>
        <w:rPr>
          <w:rFonts w:ascii="HelveticaNeue LT 45 Light" w:hAnsi="HelveticaNeue LT 45 Light"/>
        </w:rPr>
      </w:pPr>
    </w:p>
    <w:p w14:paraId="45FB0818" w14:textId="77777777" w:rsidR="006907BF" w:rsidRPr="00945502" w:rsidRDefault="006907BF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945502" w14:paraId="7C15739C" w14:textId="77777777" w:rsidTr="00E65178">
        <w:trPr>
          <w:trHeight w:val="160"/>
        </w:trPr>
        <w:tc>
          <w:tcPr>
            <w:tcW w:w="3823" w:type="dxa"/>
          </w:tcPr>
          <w:p w14:paraId="049F31CB" w14:textId="77777777" w:rsidR="00986DCA" w:rsidRPr="0094550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FC0D734" w14:textId="77777777" w:rsidR="00986DCA" w:rsidRDefault="00264BD1" w:rsidP="00264BD1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945502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CF213D" w:rsidRPr="00945502">
              <w:rPr>
                <w:rFonts w:ascii="HelveticaNeue LT 45 Light" w:hAnsi="HelveticaNeue LT 45 Light"/>
                <w:sz w:val="20"/>
                <w:szCs w:val="20"/>
              </w:rPr>
              <w:t xml:space="preserve"> (12)</w:t>
            </w:r>
          </w:p>
          <w:p w14:paraId="24FE1423" w14:textId="7F0A0DD0" w:rsidR="00EF3D0E" w:rsidRPr="00945502" w:rsidRDefault="00EF3D0E" w:rsidP="00264BD1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53128261" w14:textId="77777777" w:rsidR="00986DCA" w:rsidRPr="0094550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945502" w14:paraId="61E38F10" w14:textId="77777777" w:rsidTr="00E65178">
        <w:trPr>
          <w:trHeight w:val="149"/>
        </w:trPr>
        <w:tc>
          <w:tcPr>
            <w:tcW w:w="3823" w:type="dxa"/>
          </w:tcPr>
          <w:p w14:paraId="62486C05" w14:textId="77777777" w:rsidR="00986DCA" w:rsidRPr="0094550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77777777" w:rsidR="00986DCA" w:rsidRPr="00945502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945502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</w:p>
        </w:tc>
        <w:tc>
          <w:tcPr>
            <w:tcW w:w="4073" w:type="dxa"/>
            <w:tcBorders>
              <w:left w:val="nil"/>
            </w:tcBorders>
          </w:tcPr>
          <w:p w14:paraId="4101652C" w14:textId="77777777" w:rsidR="00986DCA" w:rsidRPr="0094550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945502" w14:paraId="29676851" w14:textId="77777777" w:rsidTr="00E65178">
        <w:trPr>
          <w:trHeight w:val="149"/>
        </w:trPr>
        <w:tc>
          <w:tcPr>
            <w:tcW w:w="3823" w:type="dxa"/>
          </w:tcPr>
          <w:p w14:paraId="4B99056E" w14:textId="77777777" w:rsidR="00986DCA" w:rsidRPr="0094550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78999D14" w:rsidR="00986DCA" w:rsidRPr="00945502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945502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543736" w:rsidRPr="00945502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CF213D" w:rsidRPr="00945502">
              <w:rPr>
                <w:rFonts w:ascii="HelveticaNeue LT 45 Light" w:hAnsi="HelveticaNeue LT 45 Light"/>
                <w:b/>
                <w:sz w:val="20"/>
                <w:szCs w:val="20"/>
              </w:rPr>
              <w:t>3</w:t>
            </w:r>
            <w:r w:rsidR="00543736" w:rsidRPr="00945502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1299C43A" w14:textId="77777777" w:rsidR="00986DCA" w:rsidRPr="0094550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945502" w14:paraId="4DDBEF00" w14:textId="77777777" w:rsidTr="00E65178">
        <w:trPr>
          <w:trHeight w:val="149"/>
        </w:trPr>
        <w:tc>
          <w:tcPr>
            <w:tcW w:w="3823" w:type="dxa"/>
          </w:tcPr>
          <w:p w14:paraId="3461D779" w14:textId="77777777" w:rsidR="00E65178" w:rsidRPr="00945502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3CF2D8B6" w14:textId="77777777" w:rsidR="00E65178" w:rsidRPr="00945502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0FB78278" w14:textId="77777777" w:rsidR="00E65178" w:rsidRPr="00945502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51483E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0D3C4AAF" w:rsidR="00986DCA" w:rsidRPr="0051483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51483E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78240A" w:rsidRPr="0051483E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CF213D" w:rsidRPr="0051483E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78240A" w:rsidRPr="0051483E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41E96D25" w14:textId="5ED9FA8E" w:rsidR="00986DCA" w:rsidRPr="0051483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51483E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78240A" w:rsidRPr="0051483E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CF213D" w:rsidRPr="0051483E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78240A" w:rsidRPr="0051483E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1FC39945" w14:textId="77777777" w:rsidR="00986DCA" w:rsidRPr="0051483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0562CB0E" w14:textId="495F4381" w:rsidR="003F68E1" w:rsidRPr="00945502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1C2F5051" w14:textId="77777777" w:rsidR="001F1204" w:rsidRDefault="001F1204" w:rsidP="00E65178">
      <w:pPr>
        <w:rPr>
          <w:rFonts w:ascii="HelveticaNeue LT 45 Light" w:hAnsi="HelveticaNeue LT 45 Light"/>
          <w:sz w:val="6"/>
          <w:szCs w:val="6"/>
        </w:rPr>
        <w:sectPr w:rsidR="001F1204" w:rsidSect="00212B21">
          <w:footerReference w:type="default" r:id="rId7"/>
          <w:headerReference w:type="first" r:id="rId8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  <w:bookmarkStart w:id="0" w:name="_GoBack"/>
      <w:bookmarkEnd w:id="0"/>
    </w:p>
    <w:p w14:paraId="66AD7691" w14:textId="2A19005A" w:rsidR="006E2FBE" w:rsidRPr="00945502" w:rsidRDefault="006E2FBE" w:rsidP="00E65178">
      <w:pPr>
        <w:rPr>
          <w:rFonts w:ascii="HelveticaNeue LT 45 Light" w:hAnsi="HelveticaNeue LT 45 Light"/>
          <w:sz w:val="6"/>
          <w:szCs w:val="6"/>
        </w:rPr>
      </w:pPr>
    </w:p>
    <w:tbl>
      <w:tblPr>
        <w:tblpPr w:leftFromText="141" w:rightFromText="141" w:vertAnchor="page" w:horzAnchor="margin" w:tblpY="1806"/>
        <w:tblW w:w="9356" w:type="dxa"/>
        <w:tblLook w:val="01E0" w:firstRow="1" w:lastRow="1" w:firstColumn="1" w:lastColumn="1" w:noHBand="0" w:noVBand="0"/>
      </w:tblPr>
      <w:tblGrid>
        <w:gridCol w:w="767"/>
        <w:gridCol w:w="8589"/>
      </w:tblGrid>
      <w:tr w:rsidR="00212B21" w:rsidRPr="009431A7" w14:paraId="3F1EBF92" w14:textId="77777777" w:rsidTr="00EF3D0E">
        <w:trPr>
          <w:trHeight w:val="20"/>
        </w:trPr>
        <w:tc>
          <w:tcPr>
            <w:tcW w:w="717" w:type="dxa"/>
            <w:shd w:val="clear" w:color="auto" w:fill="auto"/>
          </w:tcPr>
          <w:p w14:paraId="3B68139F" w14:textId="77777777" w:rsidR="00212B21" w:rsidRPr="009431A7" w:rsidRDefault="00212B21" w:rsidP="00EF3D0E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b/>
                <w:color w:val="000000" w:themeColor="text1"/>
                <w:szCs w:val="20"/>
              </w:rPr>
              <w:t>NÚM.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22C594C1" w14:textId="77777777" w:rsidR="00212B21" w:rsidRPr="009431A7" w:rsidRDefault="00212B21" w:rsidP="00EF3D0E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b/>
                <w:color w:val="000000" w:themeColor="text1"/>
                <w:szCs w:val="20"/>
              </w:rPr>
              <w:t>SE ANOTARÁ:</w:t>
            </w:r>
          </w:p>
          <w:p w14:paraId="10E8695D" w14:textId="77777777" w:rsidR="00212B21" w:rsidRPr="009431A7" w:rsidRDefault="00212B21" w:rsidP="00EF3D0E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szCs w:val="20"/>
              </w:rPr>
            </w:pPr>
          </w:p>
        </w:tc>
      </w:tr>
      <w:tr w:rsidR="00212B21" w:rsidRPr="009431A7" w14:paraId="52E02563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19A81304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1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5FEE4529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El topónimo que corresponda al municipio.</w:t>
            </w:r>
          </w:p>
        </w:tc>
      </w:tr>
      <w:tr w:rsidR="00212B21" w:rsidRPr="009431A7" w14:paraId="60AEAC90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7C072B97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2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01F2F507" w14:textId="4E5494AE" w:rsidR="00212B21" w:rsidRPr="009431A7" w:rsidRDefault="00212B21" w:rsidP="00EF3D0E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La Leyenda conmemorativa oficial conforme al año que corresponda.</w:t>
            </w:r>
          </w:p>
        </w:tc>
      </w:tr>
      <w:tr w:rsidR="00212B21" w:rsidRPr="009431A7" w14:paraId="1292D9A5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281EF1CC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3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462EF5A7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Escudo de la administración saliente que corresponda al Municipio.</w:t>
            </w:r>
          </w:p>
        </w:tc>
      </w:tr>
      <w:tr w:rsidR="00212B21" w:rsidRPr="009431A7" w14:paraId="0F124DDA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26B4377B" w14:textId="77777777" w:rsidR="00212B21" w:rsidRPr="009431A7" w:rsidRDefault="00212B21" w:rsidP="00EF3D0E">
            <w:pPr>
              <w:spacing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4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6AC1276C" w14:textId="77777777" w:rsidR="00212B21" w:rsidRPr="009431A7" w:rsidRDefault="00212B21" w:rsidP="00EF3D0E">
            <w:pPr>
              <w:spacing w:after="0" w:line="276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 xml:space="preserve">La denominación de la unidad administrativa generadora de la información, tal como se especifica en la estructura orgánica administrativa. Ejemplo: </w:t>
            </w:r>
            <w:r w:rsidRPr="009431A7">
              <w:rPr>
                <w:rFonts w:ascii="HelveticaNeue LT 45 Light" w:hAnsi="HelveticaNeue LT 45 Light" w:cs="Arial"/>
                <w:b/>
                <w:color w:val="000000" w:themeColor="text1"/>
                <w:szCs w:val="20"/>
              </w:rPr>
              <w:t>Dirección</w:t>
            </w: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 xml:space="preserve"> de Obras Públicas; </w:t>
            </w:r>
            <w:r w:rsidRPr="009431A7">
              <w:rPr>
                <w:rFonts w:ascii="HelveticaNeue LT 45 Light" w:hAnsi="HelveticaNeue LT 45 Light" w:cs="Arial"/>
                <w:b/>
                <w:color w:val="000000" w:themeColor="text1"/>
                <w:szCs w:val="20"/>
              </w:rPr>
              <w:t>Subdirección</w:t>
            </w: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 xml:space="preserve"> de Administración y Finanzas; </w:t>
            </w:r>
            <w:r w:rsidRPr="009431A7">
              <w:rPr>
                <w:rFonts w:ascii="HelveticaNeue LT 45 Light" w:hAnsi="HelveticaNeue LT 45 Light" w:cs="Arial"/>
                <w:b/>
                <w:color w:val="000000" w:themeColor="text1"/>
                <w:szCs w:val="20"/>
              </w:rPr>
              <w:t>Coordinación</w:t>
            </w: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 xml:space="preserve"> de Finanzas; </w:t>
            </w:r>
            <w:r w:rsidRPr="009431A7">
              <w:rPr>
                <w:rFonts w:ascii="HelveticaNeue LT 45 Light" w:hAnsi="HelveticaNeue LT 45 Light" w:cs="Arial"/>
                <w:b/>
                <w:color w:val="000000" w:themeColor="text1"/>
                <w:szCs w:val="20"/>
              </w:rPr>
              <w:t>Departamento</w:t>
            </w: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 xml:space="preserve"> de Ingresos; etc.</w:t>
            </w:r>
          </w:p>
        </w:tc>
      </w:tr>
      <w:tr w:rsidR="00212B21" w:rsidRPr="009431A7" w14:paraId="186BDDBA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4C416216" w14:textId="77777777" w:rsidR="00212B21" w:rsidRPr="009431A7" w:rsidRDefault="00212B21" w:rsidP="00EF3D0E">
            <w:pPr>
              <w:spacing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5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035CC12F" w14:textId="77777777" w:rsidR="00212B21" w:rsidRPr="009431A7" w:rsidRDefault="00212B21" w:rsidP="00EF3D0E">
            <w:pPr>
              <w:spacing w:after="0" w:line="276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El nombre del municipio donde se lleve a cabo el acto de Entrega-Recepción.</w:t>
            </w:r>
          </w:p>
        </w:tc>
      </w:tr>
      <w:tr w:rsidR="00212B21" w:rsidRPr="009431A7" w14:paraId="04AAC363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7D25DE24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6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30C80669" w14:textId="4E457409" w:rsidR="00212B21" w:rsidRPr="009431A7" w:rsidRDefault="00B90DD4" w:rsidP="00EF3D0E">
            <w:pPr>
              <w:spacing w:before="100" w:beforeAutospacing="1" w:after="0" w:line="276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 xml:space="preserve">La denominación del </w:t>
            </w:r>
            <w:r w:rsidR="00DD5906"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ente</w:t>
            </w: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 xml:space="preserve"> </w:t>
            </w:r>
            <w:r w:rsidR="00DD5906"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público</w:t>
            </w: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 xml:space="preserve"> que corresponda: Municipio, IMCUFIDE, DIF, ODAS, MAVICI, IMJUVE, IMM, IMPLAN o Universidad de Naucalpan de Juárez.</w:t>
            </w:r>
          </w:p>
        </w:tc>
      </w:tr>
      <w:tr w:rsidR="00212B21" w:rsidRPr="009431A7" w14:paraId="14F16DE7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26166D41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7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456A2A9C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El día, mes y año en que se requisita el formato (alfanumérico).</w:t>
            </w:r>
          </w:p>
        </w:tc>
      </w:tr>
      <w:tr w:rsidR="00212B21" w:rsidRPr="009431A7" w14:paraId="2902EA9F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0D11F87C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8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05765E0E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El número de manera progresiva de cada uno de los sellos que se entregan.</w:t>
            </w:r>
          </w:p>
        </w:tc>
      </w:tr>
      <w:tr w:rsidR="00212B21" w:rsidRPr="009431A7" w14:paraId="3FD342FF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6FEF9DB1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9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56817786" w14:textId="1DD8BE17" w:rsidR="00212B21" w:rsidRPr="009431A7" w:rsidRDefault="00EF3D0E" w:rsidP="00EF3D0E">
            <w:pPr>
              <w:spacing w:before="100" w:beforeAutospacing="1" w:after="0" w:line="276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color w:val="000000" w:themeColor="text1"/>
                <w:szCs w:val="20"/>
              </w:rPr>
              <w:t xml:space="preserve">Colocar </w:t>
            </w:r>
            <w:r w:rsidR="00212B21"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imagen por cada sello que se entrega de acuerdo al número progresivo.</w:t>
            </w:r>
          </w:p>
        </w:tc>
      </w:tr>
      <w:tr w:rsidR="00212B21" w:rsidRPr="009431A7" w14:paraId="63B67823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26BDF905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10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6106FA20" w14:textId="677ACD30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Notas o comentarios que precisen algún dato o situación relevante de la información contenida en</w:t>
            </w:r>
            <w:r w:rsidR="001F1204"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 xml:space="preserve"> </w:t>
            </w: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el formato.</w:t>
            </w:r>
          </w:p>
        </w:tc>
      </w:tr>
      <w:tr w:rsidR="00212B21" w:rsidRPr="009431A7" w14:paraId="7ED65ABF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6A2BC0BC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11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2B8DED53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Plasmar el sello de aprobación del Municipio de que se trate.</w:t>
            </w:r>
          </w:p>
        </w:tc>
      </w:tr>
      <w:tr w:rsidR="00212B21" w:rsidRPr="009431A7" w14:paraId="62432442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00644A2D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12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227E4C55" w14:textId="3994C3A6" w:rsidR="00212B21" w:rsidRPr="009431A7" w:rsidRDefault="00414399" w:rsidP="00EF3D0E">
            <w:pPr>
              <w:spacing w:before="100" w:beforeAutospacing="1" w:after="0" w:line="276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 xml:space="preserve">Firma autógrafa de la persona servidora pública que se separa del empleo, cargo o </w:t>
            </w:r>
            <w:r w:rsidR="0051483E"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co</w:t>
            </w: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mis</w:t>
            </w:r>
            <w:r w:rsidR="007520EE"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i</w:t>
            </w: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ón.</w:t>
            </w:r>
          </w:p>
        </w:tc>
      </w:tr>
      <w:tr w:rsidR="00212B21" w:rsidRPr="009431A7" w14:paraId="670BED11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44D2D5DD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13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6763499D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212B21" w:rsidRPr="009431A7" w14:paraId="593DCC71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4F9287A2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14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436A1F41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Rubrica de la persona servidora pública que revisó el llenado del formato.</w:t>
            </w:r>
          </w:p>
        </w:tc>
      </w:tr>
      <w:tr w:rsidR="00212B21" w:rsidRPr="009431A7" w14:paraId="7BEA89F2" w14:textId="77777777" w:rsidTr="00EF3D0E">
        <w:trPr>
          <w:trHeight w:val="20"/>
        </w:trPr>
        <w:tc>
          <w:tcPr>
            <w:tcW w:w="717" w:type="dxa"/>
            <w:shd w:val="clear" w:color="auto" w:fill="auto"/>
            <w:vAlign w:val="center"/>
          </w:tcPr>
          <w:p w14:paraId="32D8DDFF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(15)</w:t>
            </w:r>
          </w:p>
        </w:tc>
        <w:tc>
          <w:tcPr>
            <w:tcW w:w="8639" w:type="dxa"/>
            <w:shd w:val="clear" w:color="auto" w:fill="auto"/>
            <w:vAlign w:val="center"/>
          </w:tcPr>
          <w:p w14:paraId="44C95C66" w14:textId="77777777" w:rsidR="00212B21" w:rsidRPr="009431A7" w:rsidRDefault="00212B21" w:rsidP="00EF3D0E">
            <w:pPr>
              <w:spacing w:before="100" w:beforeAutospacing="1" w:after="0" w:line="276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</w:rPr>
            </w:pPr>
            <w:r w:rsidRPr="009431A7">
              <w:rPr>
                <w:rFonts w:ascii="HelveticaNeue LT 45 Light" w:hAnsi="HelveticaNeue LT 45 Light" w:cs="Arial"/>
                <w:color w:val="000000" w:themeColor="text1"/>
                <w:szCs w:val="20"/>
              </w:rPr>
              <w:t>Rubrica de la persona servidora pública que validó el llenado de formato.</w:t>
            </w:r>
          </w:p>
        </w:tc>
      </w:tr>
    </w:tbl>
    <w:p w14:paraId="37483EA0" w14:textId="77777777" w:rsidR="001F1204" w:rsidRDefault="001F1204" w:rsidP="00212B21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</w:pPr>
    </w:p>
    <w:p w14:paraId="6FBB0165" w14:textId="19C86144" w:rsidR="00212B21" w:rsidRPr="009431A7" w:rsidRDefault="00212B21" w:rsidP="00212B21">
      <w:pPr>
        <w:ind w:firstLine="708"/>
        <w:jc w:val="center"/>
        <w:rPr>
          <w:rFonts w:ascii="HelveticaNeue LT 45 Light" w:hAnsi="HelveticaNeue LT 45 Light" w:cs="Arial"/>
          <w:color w:val="000000" w:themeColor="text1"/>
          <w:szCs w:val="20"/>
        </w:rPr>
      </w:pPr>
      <w:r w:rsidRPr="009431A7">
        <w:rPr>
          <w:rFonts w:ascii="HelveticaNeue LT 45 Light" w:hAnsi="HelveticaNeue LT 45 Light" w:cs="Arial"/>
          <w:b/>
          <w:color w:val="000000" w:themeColor="text1"/>
          <w:szCs w:val="20"/>
        </w:rPr>
        <w:t>INSTRUCTIVO DE LLENADO ER-11</w:t>
      </w:r>
    </w:p>
    <w:sectPr w:rsidR="00212B21" w:rsidRPr="009431A7" w:rsidSect="001F1204">
      <w:headerReference w:type="first" r:id="rId9"/>
      <w:footerReference w:type="first" r:id="rId10"/>
      <w:pgSz w:w="12240" w:h="15840"/>
      <w:pgMar w:top="567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0896C" w14:textId="77777777" w:rsidR="000F31A6" w:rsidRDefault="000F31A6" w:rsidP="000E6DE4">
      <w:pPr>
        <w:spacing w:after="0" w:line="240" w:lineRule="auto"/>
      </w:pPr>
      <w:r>
        <w:separator/>
      </w:r>
    </w:p>
  </w:endnote>
  <w:endnote w:type="continuationSeparator" w:id="0">
    <w:p w14:paraId="38311197" w14:textId="77777777" w:rsidR="000F31A6" w:rsidRDefault="000F31A6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927F" w14:textId="26DFD98E" w:rsidR="001D53A1" w:rsidRDefault="001D53A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4B2C" w14:textId="77777777" w:rsidR="00D976BA" w:rsidRDefault="00D976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484A4" w14:textId="77777777" w:rsidR="000F31A6" w:rsidRDefault="000F31A6" w:rsidP="000E6DE4">
      <w:pPr>
        <w:spacing w:after="0" w:line="240" w:lineRule="auto"/>
      </w:pPr>
      <w:r>
        <w:separator/>
      </w:r>
    </w:p>
  </w:footnote>
  <w:footnote w:type="continuationSeparator" w:id="0">
    <w:p w14:paraId="27A7A6B7" w14:textId="77777777" w:rsidR="000F31A6" w:rsidRDefault="000F31A6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212B21" w:rsidRPr="00945502" w14:paraId="122EA595" w14:textId="77777777" w:rsidTr="001C2C9C">
      <w:trPr>
        <w:trHeight w:val="1127"/>
      </w:trPr>
      <w:tc>
        <w:tcPr>
          <w:tcW w:w="2268" w:type="dxa"/>
          <w:vMerge w:val="restart"/>
          <w:vAlign w:val="center"/>
        </w:tcPr>
        <w:p w14:paraId="5557EEFE" w14:textId="77777777" w:rsidR="00212B21" w:rsidRPr="00945502" w:rsidRDefault="00212B21" w:rsidP="005622E6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945502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29787984" w14:textId="77777777" w:rsidR="00212B21" w:rsidRPr="00945502" w:rsidRDefault="00212B21" w:rsidP="00212B21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0DDA7E5E" w14:textId="77777777" w:rsidR="00212B21" w:rsidRPr="00945502" w:rsidRDefault="00212B21" w:rsidP="005622E6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945502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212B21" w:rsidRPr="00945502" w14:paraId="0E376F84" w14:textId="77777777" w:rsidTr="001C2C9C">
      <w:trPr>
        <w:trHeight w:val="265"/>
      </w:trPr>
      <w:tc>
        <w:tcPr>
          <w:tcW w:w="2268" w:type="dxa"/>
          <w:vMerge/>
          <w:vAlign w:val="center"/>
        </w:tcPr>
        <w:p w14:paraId="2292F8E8" w14:textId="77777777" w:rsidR="00212B21" w:rsidRPr="00945502" w:rsidRDefault="00212B21" w:rsidP="00212B21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7B63A376" w14:textId="77777777" w:rsidR="00212B21" w:rsidRPr="00945502" w:rsidRDefault="00212B21" w:rsidP="00212B21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945502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 (2)</w:t>
          </w:r>
        </w:p>
      </w:tc>
      <w:tc>
        <w:tcPr>
          <w:tcW w:w="2268" w:type="dxa"/>
          <w:vMerge/>
          <w:vAlign w:val="center"/>
        </w:tcPr>
        <w:p w14:paraId="3882D523" w14:textId="77777777" w:rsidR="00212B21" w:rsidRPr="00945502" w:rsidRDefault="00212B21" w:rsidP="00212B21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7FBDDF95" w14:textId="77777777" w:rsidR="00212B21" w:rsidRPr="00945502" w:rsidRDefault="00212B21" w:rsidP="00212B21">
    <w:pPr>
      <w:pStyle w:val="Encabezado"/>
      <w:tabs>
        <w:tab w:val="clear" w:pos="8838"/>
        <w:tab w:val="right" w:pos="9214"/>
      </w:tabs>
      <w:ind w:left="-284"/>
      <w:rPr>
        <w:rFonts w:ascii="HelveticaNeue LT 45 Light" w:hAnsi="HelveticaNeue LT 45 Light"/>
        <w:sz w:val="2"/>
        <w:szCs w:val="2"/>
      </w:rPr>
    </w:pPr>
  </w:p>
  <w:p w14:paraId="74D217F7" w14:textId="77777777" w:rsidR="00212B21" w:rsidRPr="00945502" w:rsidRDefault="00212B21">
    <w:pPr>
      <w:pStyle w:val="Encabezado"/>
      <w:rPr>
        <w:rFonts w:ascii="HelveticaNeue LT 45 Light" w:hAnsi="HelveticaNeue LT 45 Light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E07F" w14:textId="77777777" w:rsidR="001F1204" w:rsidRPr="00945502" w:rsidRDefault="001F1204" w:rsidP="00212B21">
    <w:pPr>
      <w:pStyle w:val="Encabezado"/>
      <w:tabs>
        <w:tab w:val="clear" w:pos="8838"/>
        <w:tab w:val="right" w:pos="9214"/>
      </w:tabs>
      <w:ind w:left="-284"/>
      <w:rPr>
        <w:rFonts w:ascii="HelveticaNeue LT 45 Light" w:hAnsi="HelveticaNeue LT 45 Light"/>
        <w:sz w:val="2"/>
        <w:szCs w:val="2"/>
      </w:rPr>
    </w:pPr>
  </w:p>
  <w:p w14:paraId="15A04B92" w14:textId="77777777" w:rsidR="001F1204" w:rsidRPr="00945502" w:rsidRDefault="001F1204">
    <w:pPr>
      <w:pStyle w:val="Encabezado"/>
      <w:rPr>
        <w:rFonts w:ascii="HelveticaNeue LT 45 Light" w:hAnsi="HelveticaNeue LT 45 Light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E6DE4"/>
    <w:rsid w:val="000F0F2A"/>
    <w:rsid w:val="000F31A6"/>
    <w:rsid w:val="000F3BCE"/>
    <w:rsid w:val="00145CCB"/>
    <w:rsid w:val="00171021"/>
    <w:rsid w:val="00183582"/>
    <w:rsid w:val="001D53A1"/>
    <w:rsid w:val="001D5F65"/>
    <w:rsid w:val="001F1204"/>
    <w:rsid w:val="00212B21"/>
    <w:rsid w:val="00264BD1"/>
    <w:rsid w:val="0029420F"/>
    <w:rsid w:val="002E72ED"/>
    <w:rsid w:val="00370B24"/>
    <w:rsid w:val="00394C8B"/>
    <w:rsid w:val="003F68E1"/>
    <w:rsid w:val="00414399"/>
    <w:rsid w:val="0041549A"/>
    <w:rsid w:val="004D5997"/>
    <w:rsid w:val="004F36CE"/>
    <w:rsid w:val="00513C52"/>
    <w:rsid w:val="0051483E"/>
    <w:rsid w:val="00543736"/>
    <w:rsid w:val="0054624C"/>
    <w:rsid w:val="005622E6"/>
    <w:rsid w:val="005E37DD"/>
    <w:rsid w:val="00652DFA"/>
    <w:rsid w:val="006778E2"/>
    <w:rsid w:val="006907BF"/>
    <w:rsid w:val="006D0F5C"/>
    <w:rsid w:val="006E2FBE"/>
    <w:rsid w:val="007520EE"/>
    <w:rsid w:val="00773177"/>
    <w:rsid w:val="0078240A"/>
    <w:rsid w:val="00782718"/>
    <w:rsid w:val="00784F7B"/>
    <w:rsid w:val="007C45E5"/>
    <w:rsid w:val="007E27CB"/>
    <w:rsid w:val="007E741D"/>
    <w:rsid w:val="00841560"/>
    <w:rsid w:val="00894446"/>
    <w:rsid w:val="008D6E9F"/>
    <w:rsid w:val="0091603F"/>
    <w:rsid w:val="009431A7"/>
    <w:rsid w:val="00945502"/>
    <w:rsid w:val="00954BAB"/>
    <w:rsid w:val="009671DE"/>
    <w:rsid w:val="00986DCA"/>
    <w:rsid w:val="00A079DA"/>
    <w:rsid w:val="00A720E9"/>
    <w:rsid w:val="00A96E11"/>
    <w:rsid w:val="00AA678D"/>
    <w:rsid w:val="00AC317E"/>
    <w:rsid w:val="00B57CDB"/>
    <w:rsid w:val="00B90DD4"/>
    <w:rsid w:val="00C1631C"/>
    <w:rsid w:val="00CF213D"/>
    <w:rsid w:val="00D05D0D"/>
    <w:rsid w:val="00D37A35"/>
    <w:rsid w:val="00D927A9"/>
    <w:rsid w:val="00D976BA"/>
    <w:rsid w:val="00DD5906"/>
    <w:rsid w:val="00E40A0E"/>
    <w:rsid w:val="00E43331"/>
    <w:rsid w:val="00E65178"/>
    <w:rsid w:val="00E73A86"/>
    <w:rsid w:val="00EF3D0E"/>
    <w:rsid w:val="00FA0BD8"/>
    <w:rsid w:val="0200C281"/>
    <w:rsid w:val="2A9AE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1DDDE5A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8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7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1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31B1-75E4-408E-9D40-539C9440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1</Words>
  <Characters>1606</Characters>
  <Application>Microsoft Office Word</Application>
  <DocSecurity>0</DocSecurity>
  <Lines>13</Lines>
  <Paragraphs>3</Paragraphs>
  <ScaleCrop>false</ScaleCrop>
  <Company>GOBIERNO DEL ESTADO DE MEXICO, PODER LEGISLATIVO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39</cp:revision>
  <dcterms:created xsi:type="dcterms:W3CDTF">2024-08-06T00:33:00Z</dcterms:created>
  <dcterms:modified xsi:type="dcterms:W3CDTF">2024-08-16T01:21:00Z</dcterms:modified>
</cp:coreProperties>
</file>